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B50" w:rsidRDefault="00A736DF" w:rsidP="00C238F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File</w:t>
      </w:r>
    </w:p>
    <w:p w:rsidR="00FF3F4A" w:rsidRDefault="00AD780F" w:rsidP="00BC0B50">
      <w:pPr>
        <w:pStyle w:val="ListParagraph"/>
        <w:numPr>
          <w:ilvl w:val="0"/>
          <w:numId w:val="13"/>
        </w:numPr>
      </w:pPr>
      <w:r>
        <w:t>Say you have 10 gb file .. how will you read the file considering performance?</w:t>
      </w:r>
    </w:p>
    <w:p w:rsidR="00AD780F" w:rsidRPr="006A6AFC" w:rsidRDefault="00AD780F" w:rsidP="00BC0B50">
      <w:pPr>
        <w:pStyle w:val="ListParagraph"/>
        <w:numPr>
          <w:ilvl w:val="0"/>
          <w:numId w:val="13"/>
        </w:numPr>
      </w:pPr>
      <w:r>
        <w:t>What are the different ways in java to read file?</w:t>
      </w:r>
    </w:p>
    <w:p w:rsidR="00FF3F4A" w:rsidRPr="00C238F5" w:rsidRDefault="00FF3F4A" w:rsidP="00FF3F4A">
      <w:pPr>
        <w:pStyle w:val="ListParagraph"/>
        <w:rPr>
          <w:b/>
        </w:rPr>
      </w:pPr>
    </w:p>
    <w:sectPr w:rsidR="00FF3F4A" w:rsidRPr="00C238F5" w:rsidSect="000263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7071" w:rsidRDefault="00677071" w:rsidP="000465A1">
      <w:pPr>
        <w:spacing w:after="0" w:line="240" w:lineRule="auto"/>
      </w:pPr>
      <w:r>
        <w:separator/>
      </w:r>
    </w:p>
  </w:endnote>
  <w:endnote w:type="continuationSeparator" w:id="1">
    <w:p w:rsidR="00677071" w:rsidRDefault="00677071" w:rsidP="0004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7071" w:rsidRDefault="00677071" w:rsidP="000465A1">
      <w:pPr>
        <w:spacing w:after="0" w:line="240" w:lineRule="auto"/>
      </w:pPr>
      <w:r>
        <w:separator/>
      </w:r>
    </w:p>
  </w:footnote>
  <w:footnote w:type="continuationSeparator" w:id="1">
    <w:p w:rsidR="00677071" w:rsidRDefault="00677071" w:rsidP="00046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5E5"/>
    <w:multiLevelType w:val="hybridMultilevel"/>
    <w:tmpl w:val="FE76B8F6"/>
    <w:lvl w:ilvl="0" w:tplc="85B277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276C6E"/>
    <w:multiLevelType w:val="multilevel"/>
    <w:tmpl w:val="FCB2D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706095"/>
    <w:multiLevelType w:val="hybridMultilevel"/>
    <w:tmpl w:val="07663B76"/>
    <w:lvl w:ilvl="0" w:tplc="8DC07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7C055A"/>
    <w:multiLevelType w:val="hybridMultilevel"/>
    <w:tmpl w:val="C234E368"/>
    <w:lvl w:ilvl="0" w:tplc="0794F4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263B59"/>
    <w:multiLevelType w:val="hybridMultilevel"/>
    <w:tmpl w:val="EF96EF62"/>
    <w:lvl w:ilvl="0" w:tplc="575014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E60BE2"/>
    <w:multiLevelType w:val="hybridMultilevel"/>
    <w:tmpl w:val="B150C83A"/>
    <w:lvl w:ilvl="0" w:tplc="D8248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F14046"/>
    <w:multiLevelType w:val="hybridMultilevel"/>
    <w:tmpl w:val="AF222B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02031"/>
    <w:multiLevelType w:val="hybridMultilevel"/>
    <w:tmpl w:val="DE340640"/>
    <w:lvl w:ilvl="0" w:tplc="0548ED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41458A"/>
    <w:multiLevelType w:val="hybridMultilevel"/>
    <w:tmpl w:val="5B2636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2109C"/>
    <w:multiLevelType w:val="hybridMultilevel"/>
    <w:tmpl w:val="E2B619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C4062"/>
    <w:multiLevelType w:val="hybridMultilevel"/>
    <w:tmpl w:val="29C23C30"/>
    <w:lvl w:ilvl="0" w:tplc="7A30F8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4D06EC"/>
    <w:multiLevelType w:val="hybridMultilevel"/>
    <w:tmpl w:val="07EAF8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B7CEC"/>
    <w:multiLevelType w:val="hybridMultilevel"/>
    <w:tmpl w:val="0AAA83AE"/>
    <w:lvl w:ilvl="0" w:tplc="3DC4D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0"/>
  </w:num>
  <w:num w:numId="5">
    <w:abstractNumId w:val="12"/>
  </w:num>
  <w:num w:numId="6">
    <w:abstractNumId w:val="3"/>
  </w:num>
  <w:num w:numId="7">
    <w:abstractNumId w:val="7"/>
  </w:num>
  <w:num w:numId="8">
    <w:abstractNumId w:val="2"/>
  </w:num>
  <w:num w:numId="9">
    <w:abstractNumId w:val="11"/>
  </w:num>
  <w:num w:numId="10">
    <w:abstractNumId w:val="6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ED0"/>
    <w:rsid w:val="000022E5"/>
    <w:rsid w:val="00004679"/>
    <w:rsid w:val="000101CC"/>
    <w:rsid w:val="000123E5"/>
    <w:rsid w:val="00026334"/>
    <w:rsid w:val="0002693A"/>
    <w:rsid w:val="00027ECD"/>
    <w:rsid w:val="00033830"/>
    <w:rsid w:val="00033F09"/>
    <w:rsid w:val="000378BB"/>
    <w:rsid w:val="000401CF"/>
    <w:rsid w:val="000412CF"/>
    <w:rsid w:val="00042457"/>
    <w:rsid w:val="000441C4"/>
    <w:rsid w:val="000453FC"/>
    <w:rsid w:val="000465A1"/>
    <w:rsid w:val="0005189C"/>
    <w:rsid w:val="00052599"/>
    <w:rsid w:val="00060C15"/>
    <w:rsid w:val="00060F04"/>
    <w:rsid w:val="00061266"/>
    <w:rsid w:val="00063768"/>
    <w:rsid w:val="00065637"/>
    <w:rsid w:val="0006789B"/>
    <w:rsid w:val="00072825"/>
    <w:rsid w:val="00076C4D"/>
    <w:rsid w:val="00080131"/>
    <w:rsid w:val="00080BE5"/>
    <w:rsid w:val="00084424"/>
    <w:rsid w:val="00091856"/>
    <w:rsid w:val="00092A57"/>
    <w:rsid w:val="000A5686"/>
    <w:rsid w:val="000A7070"/>
    <w:rsid w:val="000B71EC"/>
    <w:rsid w:val="000C0D9E"/>
    <w:rsid w:val="000C2FA8"/>
    <w:rsid w:val="000C363E"/>
    <w:rsid w:val="000C39DB"/>
    <w:rsid w:val="000C3D62"/>
    <w:rsid w:val="000D72E0"/>
    <w:rsid w:val="000E0FB0"/>
    <w:rsid w:val="000E3FC8"/>
    <w:rsid w:val="000F0D08"/>
    <w:rsid w:val="000F615D"/>
    <w:rsid w:val="000F7C70"/>
    <w:rsid w:val="00104276"/>
    <w:rsid w:val="00104AAF"/>
    <w:rsid w:val="001117C3"/>
    <w:rsid w:val="001129A8"/>
    <w:rsid w:val="00113D1C"/>
    <w:rsid w:val="00125112"/>
    <w:rsid w:val="00132BD4"/>
    <w:rsid w:val="00133F4F"/>
    <w:rsid w:val="00152504"/>
    <w:rsid w:val="00154737"/>
    <w:rsid w:val="001548A7"/>
    <w:rsid w:val="001559B7"/>
    <w:rsid w:val="0016329E"/>
    <w:rsid w:val="00165A16"/>
    <w:rsid w:val="001662C9"/>
    <w:rsid w:val="00171192"/>
    <w:rsid w:val="0017563A"/>
    <w:rsid w:val="00180C36"/>
    <w:rsid w:val="00184CF5"/>
    <w:rsid w:val="00187865"/>
    <w:rsid w:val="00193881"/>
    <w:rsid w:val="001A2D59"/>
    <w:rsid w:val="001A5650"/>
    <w:rsid w:val="001B508E"/>
    <w:rsid w:val="001C1259"/>
    <w:rsid w:val="001C44C6"/>
    <w:rsid w:val="001C71D3"/>
    <w:rsid w:val="001C7C83"/>
    <w:rsid w:val="001D1582"/>
    <w:rsid w:val="001D23F4"/>
    <w:rsid w:val="001D4018"/>
    <w:rsid w:val="001D4C40"/>
    <w:rsid w:val="001E0D6B"/>
    <w:rsid w:val="001E2F82"/>
    <w:rsid w:val="001E31B5"/>
    <w:rsid w:val="001E5DF1"/>
    <w:rsid w:val="001F0C45"/>
    <w:rsid w:val="001F509A"/>
    <w:rsid w:val="001F7102"/>
    <w:rsid w:val="00204C13"/>
    <w:rsid w:val="00206343"/>
    <w:rsid w:val="00212FDF"/>
    <w:rsid w:val="00214FB7"/>
    <w:rsid w:val="002152EE"/>
    <w:rsid w:val="00217210"/>
    <w:rsid w:val="00223707"/>
    <w:rsid w:val="002268C9"/>
    <w:rsid w:val="0023137A"/>
    <w:rsid w:val="0023156C"/>
    <w:rsid w:val="00231629"/>
    <w:rsid w:val="0023476C"/>
    <w:rsid w:val="0023590A"/>
    <w:rsid w:val="00235BD2"/>
    <w:rsid w:val="002428F7"/>
    <w:rsid w:val="00242FBB"/>
    <w:rsid w:val="0024475E"/>
    <w:rsid w:val="0024547C"/>
    <w:rsid w:val="002532FD"/>
    <w:rsid w:val="00255B95"/>
    <w:rsid w:val="00255C7C"/>
    <w:rsid w:val="00261E68"/>
    <w:rsid w:val="00262C74"/>
    <w:rsid w:val="00264F95"/>
    <w:rsid w:val="00265356"/>
    <w:rsid w:val="00265903"/>
    <w:rsid w:val="002710AD"/>
    <w:rsid w:val="0027189F"/>
    <w:rsid w:val="00275E2F"/>
    <w:rsid w:val="00285AA6"/>
    <w:rsid w:val="00285E79"/>
    <w:rsid w:val="00290E7C"/>
    <w:rsid w:val="00294619"/>
    <w:rsid w:val="002A0C96"/>
    <w:rsid w:val="002A1AF6"/>
    <w:rsid w:val="002A6812"/>
    <w:rsid w:val="002B024D"/>
    <w:rsid w:val="002B06DB"/>
    <w:rsid w:val="002B0780"/>
    <w:rsid w:val="002B147C"/>
    <w:rsid w:val="002B36DB"/>
    <w:rsid w:val="002B728D"/>
    <w:rsid w:val="002C6325"/>
    <w:rsid w:val="002D116F"/>
    <w:rsid w:val="002D204F"/>
    <w:rsid w:val="002D250C"/>
    <w:rsid w:val="002D3815"/>
    <w:rsid w:val="002D3A7C"/>
    <w:rsid w:val="002D52F4"/>
    <w:rsid w:val="002E2288"/>
    <w:rsid w:val="002E396A"/>
    <w:rsid w:val="002E4EC3"/>
    <w:rsid w:val="002E5424"/>
    <w:rsid w:val="002F068F"/>
    <w:rsid w:val="002F1146"/>
    <w:rsid w:val="002F188A"/>
    <w:rsid w:val="002F5EAE"/>
    <w:rsid w:val="002F6B9E"/>
    <w:rsid w:val="002F7318"/>
    <w:rsid w:val="002F74BB"/>
    <w:rsid w:val="003012D3"/>
    <w:rsid w:val="00306460"/>
    <w:rsid w:val="00307880"/>
    <w:rsid w:val="00317B57"/>
    <w:rsid w:val="003209F7"/>
    <w:rsid w:val="00321C0A"/>
    <w:rsid w:val="00322338"/>
    <w:rsid w:val="00322FF9"/>
    <w:rsid w:val="00336491"/>
    <w:rsid w:val="00337B57"/>
    <w:rsid w:val="0034304A"/>
    <w:rsid w:val="003474F1"/>
    <w:rsid w:val="003542C2"/>
    <w:rsid w:val="003607A8"/>
    <w:rsid w:val="003627D6"/>
    <w:rsid w:val="003633D5"/>
    <w:rsid w:val="003652B8"/>
    <w:rsid w:val="00366079"/>
    <w:rsid w:val="003729EF"/>
    <w:rsid w:val="0037376A"/>
    <w:rsid w:val="00375245"/>
    <w:rsid w:val="00381EAF"/>
    <w:rsid w:val="00382A6D"/>
    <w:rsid w:val="00383282"/>
    <w:rsid w:val="00384AD8"/>
    <w:rsid w:val="00385595"/>
    <w:rsid w:val="003875CD"/>
    <w:rsid w:val="00391111"/>
    <w:rsid w:val="0039261B"/>
    <w:rsid w:val="003960D5"/>
    <w:rsid w:val="00397701"/>
    <w:rsid w:val="003A1043"/>
    <w:rsid w:val="003A1168"/>
    <w:rsid w:val="003A4D60"/>
    <w:rsid w:val="003A7464"/>
    <w:rsid w:val="003B32F8"/>
    <w:rsid w:val="003B722F"/>
    <w:rsid w:val="003C00AE"/>
    <w:rsid w:val="003C0E2B"/>
    <w:rsid w:val="003C6BA0"/>
    <w:rsid w:val="003D4087"/>
    <w:rsid w:val="003D5C0A"/>
    <w:rsid w:val="003E0BA5"/>
    <w:rsid w:val="003E4F35"/>
    <w:rsid w:val="003E7FA5"/>
    <w:rsid w:val="003F2D91"/>
    <w:rsid w:val="003F3226"/>
    <w:rsid w:val="00401102"/>
    <w:rsid w:val="004039BB"/>
    <w:rsid w:val="00405367"/>
    <w:rsid w:val="00410CA0"/>
    <w:rsid w:val="004117C2"/>
    <w:rsid w:val="00417170"/>
    <w:rsid w:val="00421AB3"/>
    <w:rsid w:val="00424BB0"/>
    <w:rsid w:val="00430C09"/>
    <w:rsid w:val="0043191C"/>
    <w:rsid w:val="004343DA"/>
    <w:rsid w:val="0043534C"/>
    <w:rsid w:val="00440ADC"/>
    <w:rsid w:val="0044640C"/>
    <w:rsid w:val="00450222"/>
    <w:rsid w:val="0045693A"/>
    <w:rsid w:val="00457137"/>
    <w:rsid w:val="0046268E"/>
    <w:rsid w:val="00462EF4"/>
    <w:rsid w:val="00463140"/>
    <w:rsid w:val="00467510"/>
    <w:rsid w:val="0047093C"/>
    <w:rsid w:val="00473958"/>
    <w:rsid w:val="004752D3"/>
    <w:rsid w:val="004756D4"/>
    <w:rsid w:val="00480110"/>
    <w:rsid w:val="00480ED7"/>
    <w:rsid w:val="00484221"/>
    <w:rsid w:val="00485825"/>
    <w:rsid w:val="004866F0"/>
    <w:rsid w:val="00486D8A"/>
    <w:rsid w:val="00492FE1"/>
    <w:rsid w:val="0049427C"/>
    <w:rsid w:val="00496430"/>
    <w:rsid w:val="00496976"/>
    <w:rsid w:val="0049742A"/>
    <w:rsid w:val="004A1FEA"/>
    <w:rsid w:val="004A7A5A"/>
    <w:rsid w:val="004B665B"/>
    <w:rsid w:val="004B6689"/>
    <w:rsid w:val="004C7DF0"/>
    <w:rsid w:val="004D0AFE"/>
    <w:rsid w:val="004D0D85"/>
    <w:rsid w:val="004D23DF"/>
    <w:rsid w:val="004D5BE8"/>
    <w:rsid w:val="004D6F26"/>
    <w:rsid w:val="004E17AC"/>
    <w:rsid w:val="004E1BB8"/>
    <w:rsid w:val="004E5A49"/>
    <w:rsid w:val="004E5BBC"/>
    <w:rsid w:val="004E602A"/>
    <w:rsid w:val="004E6B10"/>
    <w:rsid w:val="004F27A9"/>
    <w:rsid w:val="004F578A"/>
    <w:rsid w:val="004F5C2B"/>
    <w:rsid w:val="004F68F5"/>
    <w:rsid w:val="00502F37"/>
    <w:rsid w:val="00504D0E"/>
    <w:rsid w:val="00507AF3"/>
    <w:rsid w:val="00511A3D"/>
    <w:rsid w:val="005138A3"/>
    <w:rsid w:val="00513E9A"/>
    <w:rsid w:val="00513FF7"/>
    <w:rsid w:val="00514807"/>
    <w:rsid w:val="00516964"/>
    <w:rsid w:val="00526A08"/>
    <w:rsid w:val="00530561"/>
    <w:rsid w:val="00535BF8"/>
    <w:rsid w:val="00536FD1"/>
    <w:rsid w:val="005431CF"/>
    <w:rsid w:val="00543DE5"/>
    <w:rsid w:val="0054579B"/>
    <w:rsid w:val="005473A8"/>
    <w:rsid w:val="00552937"/>
    <w:rsid w:val="00552941"/>
    <w:rsid w:val="00555131"/>
    <w:rsid w:val="00563EBF"/>
    <w:rsid w:val="00566F8E"/>
    <w:rsid w:val="00567977"/>
    <w:rsid w:val="00575DA7"/>
    <w:rsid w:val="005847C9"/>
    <w:rsid w:val="00585747"/>
    <w:rsid w:val="00585A63"/>
    <w:rsid w:val="00586AA1"/>
    <w:rsid w:val="00592E84"/>
    <w:rsid w:val="005930EF"/>
    <w:rsid w:val="005938A9"/>
    <w:rsid w:val="005A073D"/>
    <w:rsid w:val="005A3C6D"/>
    <w:rsid w:val="005A483F"/>
    <w:rsid w:val="005A6802"/>
    <w:rsid w:val="005B4733"/>
    <w:rsid w:val="005B676F"/>
    <w:rsid w:val="005C1D0B"/>
    <w:rsid w:val="005C389A"/>
    <w:rsid w:val="005C4F73"/>
    <w:rsid w:val="005C6208"/>
    <w:rsid w:val="005C7487"/>
    <w:rsid w:val="005D1083"/>
    <w:rsid w:val="005D78EC"/>
    <w:rsid w:val="005D7B00"/>
    <w:rsid w:val="005E2A36"/>
    <w:rsid w:val="005E49BA"/>
    <w:rsid w:val="005E5632"/>
    <w:rsid w:val="005E5ABF"/>
    <w:rsid w:val="005E5B21"/>
    <w:rsid w:val="005E66F1"/>
    <w:rsid w:val="005E6912"/>
    <w:rsid w:val="005E6E44"/>
    <w:rsid w:val="005F1D88"/>
    <w:rsid w:val="005F2609"/>
    <w:rsid w:val="005F4E0A"/>
    <w:rsid w:val="005F5ACB"/>
    <w:rsid w:val="005F67E6"/>
    <w:rsid w:val="005F7E95"/>
    <w:rsid w:val="00600F4C"/>
    <w:rsid w:val="006020F3"/>
    <w:rsid w:val="0060246F"/>
    <w:rsid w:val="0060496A"/>
    <w:rsid w:val="00604D7C"/>
    <w:rsid w:val="00611962"/>
    <w:rsid w:val="00612A78"/>
    <w:rsid w:val="00612E19"/>
    <w:rsid w:val="00614C3E"/>
    <w:rsid w:val="00617AEB"/>
    <w:rsid w:val="0062326B"/>
    <w:rsid w:val="00630057"/>
    <w:rsid w:val="0063152F"/>
    <w:rsid w:val="006336E7"/>
    <w:rsid w:val="0063531F"/>
    <w:rsid w:val="00636757"/>
    <w:rsid w:val="0064077C"/>
    <w:rsid w:val="006412D1"/>
    <w:rsid w:val="00643120"/>
    <w:rsid w:val="00643D9A"/>
    <w:rsid w:val="00644431"/>
    <w:rsid w:val="00651097"/>
    <w:rsid w:val="006512C9"/>
    <w:rsid w:val="0065360A"/>
    <w:rsid w:val="00654006"/>
    <w:rsid w:val="00656CFA"/>
    <w:rsid w:val="00663D5F"/>
    <w:rsid w:val="0066417F"/>
    <w:rsid w:val="00666F53"/>
    <w:rsid w:val="00672BCC"/>
    <w:rsid w:val="00674024"/>
    <w:rsid w:val="00675B88"/>
    <w:rsid w:val="00677071"/>
    <w:rsid w:val="00686D38"/>
    <w:rsid w:val="006928DC"/>
    <w:rsid w:val="00695FDC"/>
    <w:rsid w:val="006A525F"/>
    <w:rsid w:val="006A6AFC"/>
    <w:rsid w:val="006B46D2"/>
    <w:rsid w:val="006B54BC"/>
    <w:rsid w:val="006B6F3D"/>
    <w:rsid w:val="006C274F"/>
    <w:rsid w:val="006C2947"/>
    <w:rsid w:val="006D2282"/>
    <w:rsid w:val="006D2552"/>
    <w:rsid w:val="006D5273"/>
    <w:rsid w:val="006D549C"/>
    <w:rsid w:val="006D5A06"/>
    <w:rsid w:val="006D64D9"/>
    <w:rsid w:val="006E0963"/>
    <w:rsid w:val="006E1202"/>
    <w:rsid w:val="006E1768"/>
    <w:rsid w:val="006E1B0F"/>
    <w:rsid w:val="006E1D38"/>
    <w:rsid w:val="006E538E"/>
    <w:rsid w:val="006E6E31"/>
    <w:rsid w:val="006F0A09"/>
    <w:rsid w:val="006F3715"/>
    <w:rsid w:val="007103C4"/>
    <w:rsid w:val="0071281D"/>
    <w:rsid w:val="00717DF7"/>
    <w:rsid w:val="00724023"/>
    <w:rsid w:val="00724CB1"/>
    <w:rsid w:val="00733B85"/>
    <w:rsid w:val="007340AA"/>
    <w:rsid w:val="0073428F"/>
    <w:rsid w:val="007362FD"/>
    <w:rsid w:val="00741AB5"/>
    <w:rsid w:val="00744FB2"/>
    <w:rsid w:val="0074533F"/>
    <w:rsid w:val="00745823"/>
    <w:rsid w:val="007461B5"/>
    <w:rsid w:val="00755424"/>
    <w:rsid w:val="00762BD9"/>
    <w:rsid w:val="0076320E"/>
    <w:rsid w:val="00763A35"/>
    <w:rsid w:val="00764BB7"/>
    <w:rsid w:val="00765CC3"/>
    <w:rsid w:val="0077201F"/>
    <w:rsid w:val="007738DD"/>
    <w:rsid w:val="00776093"/>
    <w:rsid w:val="00787D05"/>
    <w:rsid w:val="007A33FD"/>
    <w:rsid w:val="007B19CF"/>
    <w:rsid w:val="007B6FCB"/>
    <w:rsid w:val="007C0F25"/>
    <w:rsid w:val="007C38DA"/>
    <w:rsid w:val="007C5944"/>
    <w:rsid w:val="007C5C68"/>
    <w:rsid w:val="007C6B64"/>
    <w:rsid w:val="007C6CCF"/>
    <w:rsid w:val="007D18A8"/>
    <w:rsid w:val="007D2010"/>
    <w:rsid w:val="007D2251"/>
    <w:rsid w:val="007D5DF9"/>
    <w:rsid w:val="007D6E46"/>
    <w:rsid w:val="007E104A"/>
    <w:rsid w:val="007E454C"/>
    <w:rsid w:val="007E5CE3"/>
    <w:rsid w:val="007F068E"/>
    <w:rsid w:val="007F465C"/>
    <w:rsid w:val="00805D70"/>
    <w:rsid w:val="00810068"/>
    <w:rsid w:val="0081164D"/>
    <w:rsid w:val="00814364"/>
    <w:rsid w:val="00816623"/>
    <w:rsid w:val="0082476A"/>
    <w:rsid w:val="00824A07"/>
    <w:rsid w:val="00824D65"/>
    <w:rsid w:val="0082605B"/>
    <w:rsid w:val="00827DA9"/>
    <w:rsid w:val="00831756"/>
    <w:rsid w:val="00832344"/>
    <w:rsid w:val="0084007F"/>
    <w:rsid w:val="00842530"/>
    <w:rsid w:val="0084313D"/>
    <w:rsid w:val="0084463A"/>
    <w:rsid w:val="008448D4"/>
    <w:rsid w:val="008450B6"/>
    <w:rsid w:val="0085178C"/>
    <w:rsid w:val="008522A4"/>
    <w:rsid w:val="00855865"/>
    <w:rsid w:val="008602DE"/>
    <w:rsid w:val="008647D8"/>
    <w:rsid w:val="008675A4"/>
    <w:rsid w:val="008705FA"/>
    <w:rsid w:val="008722BA"/>
    <w:rsid w:val="008801CB"/>
    <w:rsid w:val="00881B5D"/>
    <w:rsid w:val="00884EDF"/>
    <w:rsid w:val="00887F8F"/>
    <w:rsid w:val="00892A74"/>
    <w:rsid w:val="00894488"/>
    <w:rsid w:val="008A1405"/>
    <w:rsid w:val="008A1EAA"/>
    <w:rsid w:val="008A4E3E"/>
    <w:rsid w:val="008B1ED0"/>
    <w:rsid w:val="008B26CE"/>
    <w:rsid w:val="008B2C12"/>
    <w:rsid w:val="008B44B9"/>
    <w:rsid w:val="008C0449"/>
    <w:rsid w:val="008C2DB1"/>
    <w:rsid w:val="008C4117"/>
    <w:rsid w:val="008C413B"/>
    <w:rsid w:val="008C491F"/>
    <w:rsid w:val="008D144E"/>
    <w:rsid w:val="008D417B"/>
    <w:rsid w:val="008D6E5C"/>
    <w:rsid w:val="008D73FC"/>
    <w:rsid w:val="008E3BD5"/>
    <w:rsid w:val="008E5BEB"/>
    <w:rsid w:val="008E6790"/>
    <w:rsid w:val="008F5292"/>
    <w:rsid w:val="00902386"/>
    <w:rsid w:val="009047F1"/>
    <w:rsid w:val="00907020"/>
    <w:rsid w:val="00907574"/>
    <w:rsid w:val="0091296B"/>
    <w:rsid w:val="009155CB"/>
    <w:rsid w:val="00923228"/>
    <w:rsid w:val="00923669"/>
    <w:rsid w:val="00927227"/>
    <w:rsid w:val="00934EFC"/>
    <w:rsid w:val="00941EB0"/>
    <w:rsid w:val="00942117"/>
    <w:rsid w:val="00952C5E"/>
    <w:rsid w:val="009606D5"/>
    <w:rsid w:val="00961C99"/>
    <w:rsid w:val="00964144"/>
    <w:rsid w:val="00973503"/>
    <w:rsid w:val="0097720D"/>
    <w:rsid w:val="009811E5"/>
    <w:rsid w:val="009823D2"/>
    <w:rsid w:val="009826FF"/>
    <w:rsid w:val="009838D4"/>
    <w:rsid w:val="0098576B"/>
    <w:rsid w:val="00990452"/>
    <w:rsid w:val="009921C1"/>
    <w:rsid w:val="009945A4"/>
    <w:rsid w:val="00996668"/>
    <w:rsid w:val="009A0D0C"/>
    <w:rsid w:val="009A6349"/>
    <w:rsid w:val="009A6A8C"/>
    <w:rsid w:val="009B0035"/>
    <w:rsid w:val="009B10FC"/>
    <w:rsid w:val="009C22C9"/>
    <w:rsid w:val="009C66C0"/>
    <w:rsid w:val="009D0945"/>
    <w:rsid w:val="009D0ECD"/>
    <w:rsid w:val="009D12B7"/>
    <w:rsid w:val="009D2A27"/>
    <w:rsid w:val="009D335E"/>
    <w:rsid w:val="009E6B1F"/>
    <w:rsid w:val="009F4266"/>
    <w:rsid w:val="009F5DE2"/>
    <w:rsid w:val="00A03A8F"/>
    <w:rsid w:val="00A05E8A"/>
    <w:rsid w:val="00A07678"/>
    <w:rsid w:val="00A10572"/>
    <w:rsid w:val="00A16019"/>
    <w:rsid w:val="00A22C1F"/>
    <w:rsid w:val="00A25D6C"/>
    <w:rsid w:val="00A272F6"/>
    <w:rsid w:val="00A27564"/>
    <w:rsid w:val="00A35FBB"/>
    <w:rsid w:val="00A36E38"/>
    <w:rsid w:val="00A36EFA"/>
    <w:rsid w:val="00A37D25"/>
    <w:rsid w:val="00A45EEA"/>
    <w:rsid w:val="00A62A3E"/>
    <w:rsid w:val="00A635CC"/>
    <w:rsid w:val="00A660B7"/>
    <w:rsid w:val="00A71BC9"/>
    <w:rsid w:val="00A724DD"/>
    <w:rsid w:val="00A73474"/>
    <w:rsid w:val="00A736DF"/>
    <w:rsid w:val="00A74D93"/>
    <w:rsid w:val="00A756D4"/>
    <w:rsid w:val="00A825BB"/>
    <w:rsid w:val="00A82E10"/>
    <w:rsid w:val="00A91149"/>
    <w:rsid w:val="00A9144C"/>
    <w:rsid w:val="00A91ED2"/>
    <w:rsid w:val="00A921D6"/>
    <w:rsid w:val="00A936ED"/>
    <w:rsid w:val="00A9548E"/>
    <w:rsid w:val="00A95D00"/>
    <w:rsid w:val="00AA1CCE"/>
    <w:rsid w:val="00AB1A7A"/>
    <w:rsid w:val="00AB317E"/>
    <w:rsid w:val="00AB46A2"/>
    <w:rsid w:val="00AB676B"/>
    <w:rsid w:val="00AC1C32"/>
    <w:rsid w:val="00AC1CF8"/>
    <w:rsid w:val="00AD653E"/>
    <w:rsid w:val="00AD6C8F"/>
    <w:rsid w:val="00AD7001"/>
    <w:rsid w:val="00AD780F"/>
    <w:rsid w:val="00AE1C06"/>
    <w:rsid w:val="00AE32C6"/>
    <w:rsid w:val="00AE5116"/>
    <w:rsid w:val="00AE5F08"/>
    <w:rsid w:val="00AF2525"/>
    <w:rsid w:val="00AF2735"/>
    <w:rsid w:val="00AF49BD"/>
    <w:rsid w:val="00B01ADA"/>
    <w:rsid w:val="00B0333C"/>
    <w:rsid w:val="00B05896"/>
    <w:rsid w:val="00B10245"/>
    <w:rsid w:val="00B110CF"/>
    <w:rsid w:val="00B13601"/>
    <w:rsid w:val="00B168A5"/>
    <w:rsid w:val="00B20BF0"/>
    <w:rsid w:val="00B26BD3"/>
    <w:rsid w:val="00B34DB6"/>
    <w:rsid w:val="00B37D2F"/>
    <w:rsid w:val="00B41676"/>
    <w:rsid w:val="00B47DAC"/>
    <w:rsid w:val="00B53F9B"/>
    <w:rsid w:val="00B54C27"/>
    <w:rsid w:val="00B57140"/>
    <w:rsid w:val="00B574A6"/>
    <w:rsid w:val="00B60BBA"/>
    <w:rsid w:val="00B616F4"/>
    <w:rsid w:val="00B62220"/>
    <w:rsid w:val="00B6249B"/>
    <w:rsid w:val="00B64E2B"/>
    <w:rsid w:val="00B65B4C"/>
    <w:rsid w:val="00B7338F"/>
    <w:rsid w:val="00B806A8"/>
    <w:rsid w:val="00B80A9B"/>
    <w:rsid w:val="00B8289D"/>
    <w:rsid w:val="00B83C76"/>
    <w:rsid w:val="00B850C7"/>
    <w:rsid w:val="00B8641C"/>
    <w:rsid w:val="00BA0AA3"/>
    <w:rsid w:val="00BA3B50"/>
    <w:rsid w:val="00BB61DD"/>
    <w:rsid w:val="00BC0B50"/>
    <w:rsid w:val="00BC38F4"/>
    <w:rsid w:val="00BC4AF2"/>
    <w:rsid w:val="00BC54BF"/>
    <w:rsid w:val="00BC77F8"/>
    <w:rsid w:val="00BD11B9"/>
    <w:rsid w:val="00BD57B2"/>
    <w:rsid w:val="00BE789E"/>
    <w:rsid w:val="00BF06AF"/>
    <w:rsid w:val="00BF0D06"/>
    <w:rsid w:val="00BF0D75"/>
    <w:rsid w:val="00BF4CF7"/>
    <w:rsid w:val="00BF55A3"/>
    <w:rsid w:val="00C01434"/>
    <w:rsid w:val="00C1070C"/>
    <w:rsid w:val="00C10EFF"/>
    <w:rsid w:val="00C11BEA"/>
    <w:rsid w:val="00C1470B"/>
    <w:rsid w:val="00C17FB0"/>
    <w:rsid w:val="00C21E4A"/>
    <w:rsid w:val="00C238F5"/>
    <w:rsid w:val="00C2622A"/>
    <w:rsid w:val="00C27FB6"/>
    <w:rsid w:val="00C50A28"/>
    <w:rsid w:val="00C516FA"/>
    <w:rsid w:val="00C56419"/>
    <w:rsid w:val="00C57C45"/>
    <w:rsid w:val="00C60E2E"/>
    <w:rsid w:val="00C70AA9"/>
    <w:rsid w:val="00C73448"/>
    <w:rsid w:val="00C73627"/>
    <w:rsid w:val="00C76E67"/>
    <w:rsid w:val="00C76F2E"/>
    <w:rsid w:val="00C773A2"/>
    <w:rsid w:val="00C90975"/>
    <w:rsid w:val="00C909F2"/>
    <w:rsid w:val="00C94B85"/>
    <w:rsid w:val="00C95093"/>
    <w:rsid w:val="00C955FD"/>
    <w:rsid w:val="00C962DB"/>
    <w:rsid w:val="00CA1671"/>
    <w:rsid w:val="00CA462E"/>
    <w:rsid w:val="00CB303D"/>
    <w:rsid w:val="00CB4209"/>
    <w:rsid w:val="00CB4834"/>
    <w:rsid w:val="00CC3257"/>
    <w:rsid w:val="00CC70B3"/>
    <w:rsid w:val="00CC7EFC"/>
    <w:rsid w:val="00CD0087"/>
    <w:rsid w:val="00CD22D5"/>
    <w:rsid w:val="00CD3129"/>
    <w:rsid w:val="00CD3299"/>
    <w:rsid w:val="00CD53AC"/>
    <w:rsid w:val="00CE0CC8"/>
    <w:rsid w:val="00CE195F"/>
    <w:rsid w:val="00CE3478"/>
    <w:rsid w:val="00CF006C"/>
    <w:rsid w:val="00D01F17"/>
    <w:rsid w:val="00D06F6D"/>
    <w:rsid w:val="00D07891"/>
    <w:rsid w:val="00D14357"/>
    <w:rsid w:val="00D16936"/>
    <w:rsid w:val="00D200F3"/>
    <w:rsid w:val="00D20B7A"/>
    <w:rsid w:val="00D218D3"/>
    <w:rsid w:val="00D21E0A"/>
    <w:rsid w:val="00D30535"/>
    <w:rsid w:val="00D32278"/>
    <w:rsid w:val="00D34F31"/>
    <w:rsid w:val="00D37862"/>
    <w:rsid w:val="00D37951"/>
    <w:rsid w:val="00D436BC"/>
    <w:rsid w:val="00D45A7C"/>
    <w:rsid w:val="00D521EF"/>
    <w:rsid w:val="00D555A6"/>
    <w:rsid w:val="00D61045"/>
    <w:rsid w:val="00D62A67"/>
    <w:rsid w:val="00D67CC0"/>
    <w:rsid w:val="00D70634"/>
    <w:rsid w:val="00D743C7"/>
    <w:rsid w:val="00D7491B"/>
    <w:rsid w:val="00D752B6"/>
    <w:rsid w:val="00D810D9"/>
    <w:rsid w:val="00D85489"/>
    <w:rsid w:val="00D90038"/>
    <w:rsid w:val="00D91A98"/>
    <w:rsid w:val="00D9307A"/>
    <w:rsid w:val="00D93636"/>
    <w:rsid w:val="00DA68A4"/>
    <w:rsid w:val="00DA7BAC"/>
    <w:rsid w:val="00DB058A"/>
    <w:rsid w:val="00DB4380"/>
    <w:rsid w:val="00DC3834"/>
    <w:rsid w:val="00DC4375"/>
    <w:rsid w:val="00DC55F7"/>
    <w:rsid w:val="00DD47C3"/>
    <w:rsid w:val="00DD4A5C"/>
    <w:rsid w:val="00DD6C80"/>
    <w:rsid w:val="00DE2FF1"/>
    <w:rsid w:val="00DE562E"/>
    <w:rsid w:val="00DF0DFA"/>
    <w:rsid w:val="00DF0FA8"/>
    <w:rsid w:val="00DF273E"/>
    <w:rsid w:val="00DF75D9"/>
    <w:rsid w:val="00E00165"/>
    <w:rsid w:val="00E027B7"/>
    <w:rsid w:val="00E1537D"/>
    <w:rsid w:val="00E16F46"/>
    <w:rsid w:val="00E22990"/>
    <w:rsid w:val="00E30912"/>
    <w:rsid w:val="00E32C08"/>
    <w:rsid w:val="00E35A92"/>
    <w:rsid w:val="00E40080"/>
    <w:rsid w:val="00E409DD"/>
    <w:rsid w:val="00E41D65"/>
    <w:rsid w:val="00E43ADF"/>
    <w:rsid w:val="00E44E5C"/>
    <w:rsid w:val="00E534A6"/>
    <w:rsid w:val="00E54D60"/>
    <w:rsid w:val="00E55986"/>
    <w:rsid w:val="00E5680A"/>
    <w:rsid w:val="00E60120"/>
    <w:rsid w:val="00E62FAE"/>
    <w:rsid w:val="00E65138"/>
    <w:rsid w:val="00E668F2"/>
    <w:rsid w:val="00E66C10"/>
    <w:rsid w:val="00E70E42"/>
    <w:rsid w:val="00E7137E"/>
    <w:rsid w:val="00E760A1"/>
    <w:rsid w:val="00E80E1E"/>
    <w:rsid w:val="00E81038"/>
    <w:rsid w:val="00E830F7"/>
    <w:rsid w:val="00E8377A"/>
    <w:rsid w:val="00E83CC4"/>
    <w:rsid w:val="00E9228A"/>
    <w:rsid w:val="00E94272"/>
    <w:rsid w:val="00E95EE9"/>
    <w:rsid w:val="00EA13A9"/>
    <w:rsid w:val="00EA685A"/>
    <w:rsid w:val="00EB087F"/>
    <w:rsid w:val="00EB3F78"/>
    <w:rsid w:val="00EB4F6E"/>
    <w:rsid w:val="00EB51FF"/>
    <w:rsid w:val="00EC06FC"/>
    <w:rsid w:val="00EC0ACF"/>
    <w:rsid w:val="00EC1FE7"/>
    <w:rsid w:val="00EC4DC7"/>
    <w:rsid w:val="00ED4B6D"/>
    <w:rsid w:val="00ED523E"/>
    <w:rsid w:val="00EE234D"/>
    <w:rsid w:val="00EE3AB7"/>
    <w:rsid w:val="00EE5086"/>
    <w:rsid w:val="00EE5A2A"/>
    <w:rsid w:val="00EF1BA6"/>
    <w:rsid w:val="00EF2315"/>
    <w:rsid w:val="00EF45E3"/>
    <w:rsid w:val="00EF55DD"/>
    <w:rsid w:val="00F019EE"/>
    <w:rsid w:val="00F031C3"/>
    <w:rsid w:val="00F060F3"/>
    <w:rsid w:val="00F07CDF"/>
    <w:rsid w:val="00F21882"/>
    <w:rsid w:val="00F3283C"/>
    <w:rsid w:val="00F3305A"/>
    <w:rsid w:val="00F36C3F"/>
    <w:rsid w:val="00F37479"/>
    <w:rsid w:val="00F42E2C"/>
    <w:rsid w:val="00F4350D"/>
    <w:rsid w:val="00F43970"/>
    <w:rsid w:val="00F443AE"/>
    <w:rsid w:val="00F4495A"/>
    <w:rsid w:val="00F44C8A"/>
    <w:rsid w:val="00F462D8"/>
    <w:rsid w:val="00F565A7"/>
    <w:rsid w:val="00F61AD1"/>
    <w:rsid w:val="00F6612F"/>
    <w:rsid w:val="00F66E3A"/>
    <w:rsid w:val="00F67603"/>
    <w:rsid w:val="00F70FEC"/>
    <w:rsid w:val="00F72BEF"/>
    <w:rsid w:val="00F736A1"/>
    <w:rsid w:val="00F769FA"/>
    <w:rsid w:val="00F848FC"/>
    <w:rsid w:val="00F948DE"/>
    <w:rsid w:val="00F95125"/>
    <w:rsid w:val="00F97E2C"/>
    <w:rsid w:val="00FA1115"/>
    <w:rsid w:val="00FA2B61"/>
    <w:rsid w:val="00FA2D9E"/>
    <w:rsid w:val="00FA4346"/>
    <w:rsid w:val="00FA440A"/>
    <w:rsid w:val="00FA7623"/>
    <w:rsid w:val="00FA7F8B"/>
    <w:rsid w:val="00FB25F4"/>
    <w:rsid w:val="00FB2D72"/>
    <w:rsid w:val="00FB7084"/>
    <w:rsid w:val="00FC280C"/>
    <w:rsid w:val="00FC7BAB"/>
    <w:rsid w:val="00FD0CE5"/>
    <w:rsid w:val="00FD43A3"/>
    <w:rsid w:val="00FE20BA"/>
    <w:rsid w:val="00FE5DA8"/>
    <w:rsid w:val="00FE6D09"/>
    <w:rsid w:val="00FF03F8"/>
    <w:rsid w:val="00FF128F"/>
    <w:rsid w:val="00FF18F0"/>
    <w:rsid w:val="00FF3F4A"/>
    <w:rsid w:val="00FF468D"/>
    <w:rsid w:val="00FF5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334"/>
  </w:style>
  <w:style w:type="paragraph" w:styleId="Heading1">
    <w:name w:val="heading 1"/>
    <w:basedOn w:val="Normal"/>
    <w:link w:val="Heading1Char"/>
    <w:uiPriority w:val="9"/>
    <w:qFormat/>
    <w:rsid w:val="000525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4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522A4"/>
  </w:style>
  <w:style w:type="character" w:styleId="Hyperlink">
    <w:name w:val="Hyperlink"/>
    <w:basedOn w:val="DefaultParagraphFont"/>
    <w:uiPriority w:val="99"/>
    <w:unhideWhenUsed/>
    <w:rsid w:val="00762B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4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5259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Strong">
    <w:name w:val="Strong"/>
    <w:basedOn w:val="DefaultParagraphFont"/>
    <w:uiPriority w:val="22"/>
    <w:qFormat/>
    <w:rsid w:val="00AB67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E5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DE562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1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D144E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6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46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65A1"/>
  </w:style>
  <w:style w:type="paragraph" w:styleId="Footer">
    <w:name w:val="footer"/>
    <w:basedOn w:val="Normal"/>
    <w:link w:val="FooterChar"/>
    <w:uiPriority w:val="99"/>
    <w:semiHidden/>
    <w:unhideWhenUsed/>
    <w:rsid w:val="00046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65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9220">
          <w:marLeft w:val="0"/>
          <w:marRight w:val="0"/>
          <w:marTop w:val="0"/>
          <w:marBottom w:val="0"/>
          <w:divBdr>
            <w:top w:val="dotted" w:sz="4" w:space="2" w:color="auto"/>
            <w:left w:val="dotted" w:sz="4" w:space="7" w:color="auto"/>
            <w:bottom w:val="dotted" w:sz="4" w:space="2" w:color="auto"/>
            <w:right w:val="dotted" w:sz="4" w:space="7" w:color="auto"/>
          </w:divBdr>
        </w:div>
      </w:divsChild>
    </w:div>
    <w:div w:id="1779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CF308-F02E-47E3-9BD7-9DD4432C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6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6</dc:creator>
  <cp:lastModifiedBy>g6</cp:lastModifiedBy>
  <cp:revision>1840</cp:revision>
  <dcterms:created xsi:type="dcterms:W3CDTF">2017-02-04T15:00:00Z</dcterms:created>
  <dcterms:modified xsi:type="dcterms:W3CDTF">2017-05-24T18:54:00Z</dcterms:modified>
</cp:coreProperties>
</file>